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BBCFA" w14:textId="2F9263E9" w:rsidR="00DB42A1" w:rsidRDefault="006E6DFB" w:rsidP="005149A6">
      <w:r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61312" behindDoc="0" locked="0" layoutInCell="1" allowOverlap="1" wp14:anchorId="4128BB85" wp14:editId="74B89980">
            <wp:simplePos x="0" y="0"/>
            <wp:positionH relativeFrom="column">
              <wp:posOffset>-85725</wp:posOffset>
            </wp:positionH>
            <wp:positionV relativeFrom="paragraph">
              <wp:posOffset>73660</wp:posOffset>
            </wp:positionV>
            <wp:extent cx="1133475" cy="1875155"/>
            <wp:effectExtent l="0" t="0" r="9525" b="0"/>
            <wp:wrapNone/>
            <wp:docPr id="22" name="Picture 3" descr="A picture containing toy,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3" descr="A picture containing toy, doll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68" t="-6046" r="64511" b="6046"/>
                    <a:stretch/>
                  </pic:blipFill>
                  <pic:spPr bwMode="auto">
                    <a:xfrm>
                      <a:off x="0" y="0"/>
                      <a:ext cx="1134243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024905" w14:textId="48FEF025" w:rsidR="00F70588" w:rsidRDefault="00935CC8" w:rsidP="005149A6">
      <w:r>
        <w:rPr>
          <w:noProof/>
        </w:rPr>
        <w:drawing>
          <wp:anchor distT="0" distB="0" distL="114300" distR="114300" simplePos="0" relativeHeight="251658240" behindDoc="1" locked="0" layoutInCell="1" allowOverlap="1" wp14:anchorId="08059C31" wp14:editId="6CBB3F23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2181225" cy="2181225"/>
            <wp:effectExtent l="0" t="0" r="9525" b="9525"/>
            <wp:wrapTight wrapText="bothSides">
              <wp:wrapPolygon edited="0">
                <wp:start x="0" y="0"/>
                <wp:lineTo x="0" y="21506"/>
                <wp:lineTo x="21506" y="21506"/>
                <wp:lineTo x="21506" y="0"/>
                <wp:lineTo x="0" y="0"/>
              </wp:wrapPolygon>
            </wp:wrapTight>
            <wp:docPr id="1" name="Picture 1" descr="Leavers Polos - Briz Leav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eavers Polos - Briz Leaver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B8BF74" w14:textId="35372791" w:rsidR="00F70588" w:rsidRDefault="00F70588" w:rsidP="005149A6"/>
    <w:p w14:paraId="2E3650C9" w14:textId="2BC05466" w:rsidR="009B62DB" w:rsidRDefault="009B62DB" w:rsidP="005149A6"/>
    <w:p w14:paraId="69497461" w14:textId="5C8CAFCD" w:rsidR="009B62DB" w:rsidRDefault="006E6DFB" w:rsidP="005149A6">
      <w:r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63360" behindDoc="0" locked="0" layoutInCell="1" allowOverlap="1" wp14:anchorId="1D830841" wp14:editId="7861927B">
            <wp:simplePos x="0" y="0"/>
            <wp:positionH relativeFrom="page">
              <wp:posOffset>6019800</wp:posOffset>
            </wp:positionH>
            <wp:positionV relativeFrom="paragraph">
              <wp:posOffset>172085</wp:posOffset>
            </wp:positionV>
            <wp:extent cx="1095375" cy="1894954"/>
            <wp:effectExtent l="0" t="0" r="0" b="0"/>
            <wp:wrapNone/>
            <wp:docPr id="24" name="Picture 5" descr="A picture containing toy,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5" descr="A picture containing toy, doll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27" r="35479"/>
                    <a:stretch/>
                  </pic:blipFill>
                  <pic:spPr bwMode="auto">
                    <a:xfrm>
                      <a:off x="0" y="0"/>
                      <a:ext cx="1095676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80F2DC" w14:textId="08B024B9" w:rsidR="009B62DB" w:rsidRDefault="009B62DB" w:rsidP="005149A6"/>
    <w:p w14:paraId="5D0B4F5A" w14:textId="79B42CD1" w:rsidR="00F70588" w:rsidRDefault="00F70588" w:rsidP="005149A6"/>
    <w:p w14:paraId="30FD9ECB" w14:textId="20F0270A" w:rsidR="00F8794F" w:rsidRPr="00F8794F" w:rsidRDefault="00F70588" w:rsidP="005149A6">
      <w:pPr>
        <w:rPr>
          <w:sz w:val="26"/>
          <w:szCs w:val="26"/>
        </w:rPr>
      </w:pPr>
      <w:r w:rsidRPr="00F8794F">
        <w:rPr>
          <w:sz w:val="26"/>
          <w:szCs w:val="26"/>
        </w:rPr>
        <w:t>15</w:t>
      </w:r>
      <w:r w:rsidRPr="00F8794F">
        <w:rPr>
          <w:sz w:val="26"/>
          <w:szCs w:val="26"/>
          <w:vertAlign w:val="superscript"/>
        </w:rPr>
        <w:t>th</w:t>
      </w:r>
      <w:r w:rsidRPr="00F8794F">
        <w:rPr>
          <w:sz w:val="26"/>
          <w:szCs w:val="26"/>
        </w:rPr>
        <w:t xml:space="preserve"> June 2022</w:t>
      </w:r>
    </w:p>
    <w:p w14:paraId="747847E4" w14:textId="74FBDCCD" w:rsidR="00F8794F" w:rsidRPr="00F8794F" w:rsidRDefault="00F8794F" w:rsidP="005149A6">
      <w:pPr>
        <w:rPr>
          <w:b/>
          <w:bCs/>
          <w:sz w:val="26"/>
          <w:szCs w:val="26"/>
          <w:u w:val="single"/>
        </w:rPr>
      </w:pPr>
      <w:r w:rsidRPr="00F8794F">
        <w:rPr>
          <w:b/>
          <w:bCs/>
          <w:sz w:val="26"/>
          <w:szCs w:val="26"/>
          <w:u w:val="single"/>
        </w:rPr>
        <w:t>Year 6 Leavers Activities</w:t>
      </w:r>
      <w:r w:rsidR="006E6DFB" w:rsidRPr="006E6DFB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6C28E158" w14:textId="2FF51AD6" w:rsidR="00F70588" w:rsidRPr="00F70588" w:rsidRDefault="00F70588" w:rsidP="00F70588">
      <w:pPr>
        <w:rPr>
          <w:sz w:val="26"/>
          <w:szCs w:val="26"/>
        </w:rPr>
      </w:pPr>
      <w:r w:rsidRPr="00F70588">
        <w:rPr>
          <w:sz w:val="26"/>
          <w:szCs w:val="26"/>
        </w:rPr>
        <w:t>Dear Parents,</w:t>
      </w:r>
    </w:p>
    <w:p w14:paraId="5D7E16A0" w14:textId="504987D8" w:rsidR="00731ABB" w:rsidRDefault="00F70588" w:rsidP="00F70588">
      <w:pPr>
        <w:rPr>
          <w:sz w:val="26"/>
          <w:szCs w:val="26"/>
        </w:rPr>
      </w:pPr>
      <w:r w:rsidRPr="00F70588">
        <w:rPr>
          <w:sz w:val="26"/>
          <w:szCs w:val="26"/>
        </w:rPr>
        <w:t xml:space="preserve">As we are fast approaching the end of the </w:t>
      </w:r>
      <w:r w:rsidR="006C5333" w:rsidRPr="00F70588">
        <w:rPr>
          <w:sz w:val="26"/>
          <w:szCs w:val="26"/>
        </w:rPr>
        <w:t>year,</w:t>
      </w:r>
      <w:r w:rsidRPr="00F70588">
        <w:rPr>
          <w:sz w:val="26"/>
          <w:szCs w:val="26"/>
        </w:rPr>
        <w:t xml:space="preserve"> </w:t>
      </w:r>
      <w:r w:rsidR="00610134">
        <w:rPr>
          <w:sz w:val="26"/>
          <w:szCs w:val="26"/>
        </w:rPr>
        <w:t xml:space="preserve">we wanted to share with you the dates of the exciting events we have planned for our Year 6’s! </w:t>
      </w:r>
      <w:r w:rsidR="00731ABB">
        <w:rPr>
          <w:sz w:val="26"/>
          <w:szCs w:val="26"/>
        </w:rPr>
        <w:t>We will provide you with the full details in the upcoming weeks</w:t>
      </w:r>
      <w:r w:rsidR="00731ABB" w:rsidRPr="00F70588">
        <w:rPr>
          <w:sz w:val="26"/>
          <w:szCs w:val="26"/>
        </w:rPr>
        <w:t>.</w:t>
      </w:r>
    </w:p>
    <w:p w14:paraId="1628C544" w14:textId="77777777" w:rsidR="00731ABB" w:rsidRPr="00F70588" w:rsidRDefault="00731ABB" w:rsidP="00F70588">
      <w:pPr>
        <w:rPr>
          <w:sz w:val="26"/>
          <w:szCs w:val="26"/>
        </w:rPr>
      </w:pPr>
    </w:p>
    <w:p w14:paraId="05352D2B" w14:textId="055CC7D0" w:rsidR="00731ABB" w:rsidRPr="00731ABB" w:rsidRDefault="00953109" w:rsidP="00463643">
      <w:pPr>
        <w:pStyle w:val="ListParagraph"/>
        <w:numPr>
          <w:ilvl w:val="0"/>
          <w:numId w:val="10"/>
        </w:numPr>
        <w:spacing w:line="600" w:lineRule="auto"/>
        <w:jc w:val="center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7215" behindDoc="1" locked="0" layoutInCell="1" allowOverlap="1" wp14:anchorId="64A262D7" wp14:editId="4E2A9F26">
            <wp:simplePos x="0" y="0"/>
            <wp:positionH relativeFrom="margin">
              <wp:posOffset>-245110</wp:posOffset>
            </wp:positionH>
            <wp:positionV relativeFrom="paragraph">
              <wp:posOffset>231140</wp:posOffset>
            </wp:positionV>
            <wp:extent cx="1282450" cy="1299845"/>
            <wp:effectExtent l="0" t="0" r="0" b="0"/>
            <wp:wrapNone/>
            <wp:docPr id="14" name="Picture 14" descr="A person wearing a green sweatshi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erson wearing a green sweatshir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450" cy="129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0588" w:rsidRPr="00F8794F">
        <w:rPr>
          <w:sz w:val="26"/>
          <w:szCs w:val="26"/>
        </w:rPr>
        <w:t>Thursday 7th July at 1.30pm – Year 6 sale in the hall. All proceeds go towards the leavers</w:t>
      </w:r>
      <w:r w:rsidR="00463643">
        <w:rPr>
          <w:sz w:val="26"/>
          <w:szCs w:val="26"/>
        </w:rPr>
        <w:t xml:space="preserve"> </w:t>
      </w:r>
      <w:r w:rsidR="00F70588" w:rsidRPr="00F8794F">
        <w:rPr>
          <w:sz w:val="26"/>
          <w:szCs w:val="26"/>
        </w:rPr>
        <w:t>party.</w:t>
      </w:r>
    </w:p>
    <w:p w14:paraId="41E575D6" w14:textId="567C9B40" w:rsidR="00F70588" w:rsidRPr="00F8794F" w:rsidRDefault="00F70588" w:rsidP="00463643">
      <w:pPr>
        <w:pStyle w:val="ListParagraph"/>
        <w:numPr>
          <w:ilvl w:val="0"/>
          <w:numId w:val="10"/>
        </w:numPr>
        <w:spacing w:line="600" w:lineRule="auto"/>
        <w:jc w:val="center"/>
        <w:rPr>
          <w:sz w:val="26"/>
          <w:szCs w:val="26"/>
        </w:rPr>
      </w:pPr>
      <w:r w:rsidRPr="00F8794F">
        <w:rPr>
          <w:sz w:val="26"/>
          <w:szCs w:val="26"/>
        </w:rPr>
        <w:t>Monday 18th July 4.15</w:t>
      </w:r>
      <w:r w:rsidR="00F8794F">
        <w:rPr>
          <w:sz w:val="26"/>
          <w:szCs w:val="26"/>
        </w:rPr>
        <w:t>pm</w:t>
      </w:r>
      <w:r w:rsidRPr="00F8794F">
        <w:rPr>
          <w:sz w:val="26"/>
          <w:szCs w:val="26"/>
        </w:rPr>
        <w:t xml:space="preserve"> </w:t>
      </w:r>
      <w:r w:rsidR="00935CC8">
        <w:rPr>
          <w:sz w:val="26"/>
          <w:szCs w:val="26"/>
        </w:rPr>
        <w:t xml:space="preserve">until </w:t>
      </w:r>
      <w:r w:rsidR="00935CC8" w:rsidRPr="00F8794F">
        <w:rPr>
          <w:sz w:val="26"/>
          <w:szCs w:val="26"/>
        </w:rPr>
        <w:t>6</w:t>
      </w:r>
      <w:r w:rsidRPr="00F8794F">
        <w:rPr>
          <w:sz w:val="26"/>
          <w:szCs w:val="26"/>
        </w:rPr>
        <w:t>pm – Leavers party in the hall.</w:t>
      </w:r>
    </w:p>
    <w:p w14:paraId="1AE66684" w14:textId="24E4EED0" w:rsidR="00F70588" w:rsidRPr="00F8794F" w:rsidRDefault="00F70588" w:rsidP="00463643">
      <w:pPr>
        <w:pStyle w:val="ListParagraph"/>
        <w:numPr>
          <w:ilvl w:val="0"/>
          <w:numId w:val="10"/>
        </w:numPr>
        <w:spacing w:line="600" w:lineRule="auto"/>
        <w:jc w:val="center"/>
        <w:rPr>
          <w:sz w:val="26"/>
          <w:szCs w:val="26"/>
        </w:rPr>
      </w:pPr>
      <w:r w:rsidRPr="00F8794F">
        <w:rPr>
          <w:sz w:val="26"/>
          <w:szCs w:val="26"/>
        </w:rPr>
        <w:t>Tuesday 19th July at 1.30 pm – Leavers Assembly in the hall.</w:t>
      </w:r>
    </w:p>
    <w:p w14:paraId="39B96B07" w14:textId="338E86E8" w:rsidR="00731ABB" w:rsidRPr="00463643" w:rsidRDefault="00F70588" w:rsidP="00463643">
      <w:pPr>
        <w:pStyle w:val="ListParagraph"/>
        <w:numPr>
          <w:ilvl w:val="0"/>
          <w:numId w:val="10"/>
        </w:numPr>
        <w:spacing w:line="600" w:lineRule="auto"/>
        <w:jc w:val="center"/>
        <w:rPr>
          <w:sz w:val="26"/>
          <w:szCs w:val="26"/>
        </w:rPr>
      </w:pPr>
      <w:r w:rsidRPr="00F8794F">
        <w:rPr>
          <w:sz w:val="26"/>
          <w:szCs w:val="26"/>
        </w:rPr>
        <w:t xml:space="preserve">When leavers hoodies </w:t>
      </w:r>
      <w:r w:rsidR="004E6BA5" w:rsidRPr="00F8794F">
        <w:rPr>
          <w:sz w:val="26"/>
          <w:szCs w:val="26"/>
        </w:rPr>
        <w:t>arrive,</w:t>
      </w:r>
      <w:r w:rsidRPr="00F8794F">
        <w:rPr>
          <w:sz w:val="26"/>
          <w:szCs w:val="26"/>
        </w:rPr>
        <w:t xml:space="preserve"> these can be worn in place of school jumpers.</w:t>
      </w:r>
    </w:p>
    <w:p w14:paraId="1330EC94" w14:textId="0D739AF7" w:rsidR="00731ABB" w:rsidRDefault="00D70654" w:rsidP="00F70588">
      <w:pPr>
        <w:rPr>
          <w:sz w:val="26"/>
          <w:szCs w:val="26"/>
        </w:rPr>
      </w:pPr>
      <w:r>
        <w:rPr>
          <w:sz w:val="26"/>
          <w:szCs w:val="26"/>
        </w:rPr>
        <w:t xml:space="preserve">It is with a very heavy heart that we must say goodbye to our lovely Year 6’s however </w:t>
      </w:r>
      <w:r w:rsidR="00463643">
        <w:rPr>
          <w:sz w:val="26"/>
          <w:szCs w:val="26"/>
        </w:rPr>
        <w:t xml:space="preserve">we look forward to </w:t>
      </w:r>
      <w:r w:rsidR="00935CC8">
        <w:rPr>
          <w:sz w:val="26"/>
          <w:szCs w:val="26"/>
        </w:rPr>
        <w:t>recogni</w:t>
      </w:r>
      <w:r w:rsidR="00463643">
        <w:rPr>
          <w:sz w:val="26"/>
          <w:szCs w:val="26"/>
        </w:rPr>
        <w:t>sing</w:t>
      </w:r>
      <w:r>
        <w:rPr>
          <w:sz w:val="26"/>
          <w:szCs w:val="26"/>
        </w:rPr>
        <w:t xml:space="preserve"> and </w:t>
      </w:r>
      <w:r w:rsidR="00731ABB">
        <w:rPr>
          <w:sz w:val="26"/>
          <w:szCs w:val="26"/>
        </w:rPr>
        <w:t>celebrat</w:t>
      </w:r>
      <w:r w:rsidR="00463643">
        <w:rPr>
          <w:sz w:val="26"/>
          <w:szCs w:val="26"/>
        </w:rPr>
        <w:t>ing</w:t>
      </w:r>
      <w:r w:rsidR="00731ABB">
        <w:rPr>
          <w:sz w:val="26"/>
          <w:szCs w:val="26"/>
        </w:rPr>
        <w:t xml:space="preserve"> the children’s </w:t>
      </w:r>
      <w:r>
        <w:rPr>
          <w:sz w:val="26"/>
          <w:szCs w:val="26"/>
        </w:rPr>
        <w:t xml:space="preserve">time and hard work </w:t>
      </w:r>
      <w:r w:rsidR="00731ABB">
        <w:rPr>
          <w:sz w:val="26"/>
          <w:szCs w:val="26"/>
        </w:rPr>
        <w:t xml:space="preserve">at </w:t>
      </w:r>
      <w:r>
        <w:rPr>
          <w:sz w:val="26"/>
          <w:szCs w:val="26"/>
        </w:rPr>
        <w:t>Turves Green</w:t>
      </w:r>
      <w:r w:rsidR="009B62DB">
        <w:rPr>
          <w:sz w:val="26"/>
          <w:szCs w:val="26"/>
        </w:rPr>
        <w:t xml:space="preserve"> with you all</w:t>
      </w:r>
      <w:r>
        <w:rPr>
          <w:sz w:val="26"/>
          <w:szCs w:val="26"/>
        </w:rPr>
        <w:t xml:space="preserve">! </w:t>
      </w:r>
    </w:p>
    <w:p w14:paraId="0A41F964" w14:textId="13EBEA30" w:rsidR="00731ABB" w:rsidRDefault="006E6DFB" w:rsidP="00F70588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5672C80A" wp14:editId="1274949A">
            <wp:simplePos x="0" y="0"/>
            <wp:positionH relativeFrom="margin">
              <wp:align>right</wp:align>
            </wp:positionH>
            <wp:positionV relativeFrom="paragraph">
              <wp:posOffset>193675</wp:posOffset>
            </wp:positionV>
            <wp:extent cx="1066800" cy="1635760"/>
            <wp:effectExtent l="0" t="0" r="0" b="2540"/>
            <wp:wrapTight wrapText="bothSides">
              <wp:wrapPolygon edited="0">
                <wp:start x="0" y="0"/>
                <wp:lineTo x="0" y="21382"/>
                <wp:lineTo x="21214" y="21382"/>
                <wp:lineTo x="21214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63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E8960E" w14:textId="75066EA2" w:rsidR="00463643" w:rsidRDefault="00463643" w:rsidP="00F70588">
      <w:pPr>
        <w:rPr>
          <w:sz w:val="26"/>
          <w:szCs w:val="26"/>
        </w:rPr>
      </w:pPr>
      <w:r>
        <w:rPr>
          <w:sz w:val="26"/>
          <w:szCs w:val="26"/>
        </w:rPr>
        <w:t>Thank you,</w:t>
      </w:r>
    </w:p>
    <w:p w14:paraId="512B6216" w14:textId="5298335E" w:rsidR="00F70588" w:rsidRPr="00F70588" w:rsidRDefault="00700C78" w:rsidP="00F70588">
      <w:pPr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28A639" wp14:editId="79E19845">
                <wp:simplePos x="0" y="0"/>
                <wp:positionH relativeFrom="margin">
                  <wp:posOffset>1476375</wp:posOffset>
                </wp:positionH>
                <wp:positionV relativeFrom="paragraph">
                  <wp:posOffset>6350</wp:posOffset>
                </wp:positionV>
                <wp:extent cx="3810000" cy="638175"/>
                <wp:effectExtent l="0" t="0" r="0" b="952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C6B205" w14:textId="27CA16A1" w:rsidR="00EE49FD" w:rsidRPr="00700C78" w:rsidRDefault="00EE49FD" w:rsidP="00EE49FD">
                            <w:pPr>
                              <w:jc w:val="center"/>
                              <w:rPr>
                                <w:noProof/>
                                <w:color w:val="4F81BD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0C78">
                              <w:rPr>
                                <w:noProof/>
                                <w:color w:val="4F81BD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oodbye &amp; Good Lu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28A639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116.25pt;margin-top:.5pt;width:300pt;height:50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" filled="f" stroked="f">
                <v:textbox>
                  <w:txbxContent>
                    <w:p w14:paraId="75C6B205" w14:textId="27CA16A1" w:rsidR="00EE49FD" w:rsidRPr="00700C78" w:rsidRDefault="00EE49FD" w:rsidP="00EE49FD">
                      <w:pPr>
                        <w:jc w:val="center"/>
                        <w:rPr>
                          <w:noProof/>
                          <w:color w:val="4F81BD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00C78">
                        <w:rPr>
                          <w:noProof/>
                          <w:color w:val="4F81BD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/>
                            </w14:solidFill>
                            <w14:prstDash w14:val="solid"/>
                            <w14:round/>
                          </w14:textOutline>
                        </w:rPr>
                        <w:t>Goodbye &amp; Good Luc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6"/>
          <w:szCs w:val="26"/>
        </w:rPr>
        <w:drawing>
          <wp:anchor distT="0" distB="0" distL="114300" distR="114300" simplePos="0" relativeHeight="251664384" behindDoc="1" locked="0" layoutInCell="1" allowOverlap="1" wp14:anchorId="13A7798B" wp14:editId="25050394">
            <wp:simplePos x="0" y="0"/>
            <wp:positionH relativeFrom="margin">
              <wp:align>center</wp:align>
            </wp:positionH>
            <wp:positionV relativeFrom="paragraph">
              <wp:posOffset>285750</wp:posOffset>
            </wp:positionV>
            <wp:extent cx="1914525" cy="920115"/>
            <wp:effectExtent l="0" t="0" r="9525" b="0"/>
            <wp:wrapTight wrapText="bothSides">
              <wp:wrapPolygon edited="0">
                <wp:start x="0" y="0"/>
                <wp:lineTo x="0" y="21019"/>
                <wp:lineTo x="21493" y="21019"/>
                <wp:lineTo x="21493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89"/>
                    <a:stretch/>
                  </pic:blipFill>
                  <pic:spPr bwMode="auto">
                    <a:xfrm>
                      <a:off x="0" y="0"/>
                      <a:ext cx="1914525" cy="92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70588" w:rsidRPr="00F70588">
        <w:rPr>
          <w:sz w:val="26"/>
          <w:szCs w:val="26"/>
        </w:rPr>
        <w:t>Miss Beech and Miss Smith</w:t>
      </w:r>
    </w:p>
    <w:p w14:paraId="0FC3EA6A" w14:textId="50A0182E" w:rsidR="00F70588" w:rsidRPr="00F70588" w:rsidRDefault="00F70588" w:rsidP="005149A6">
      <w:pPr>
        <w:rPr>
          <w:sz w:val="24"/>
          <w:szCs w:val="24"/>
        </w:rPr>
      </w:pPr>
    </w:p>
    <w:sectPr w:rsidR="00F70588" w:rsidRPr="00F7058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-274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3CFA4" w14:textId="77777777" w:rsidR="00915277" w:rsidRDefault="00915277">
      <w:pPr>
        <w:spacing w:after="0" w:line="240" w:lineRule="auto"/>
      </w:pPr>
      <w:r>
        <w:separator/>
      </w:r>
    </w:p>
  </w:endnote>
  <w:endnote w:type="continuationSeparator" w:id="0">
    <w:p w14:paraId="5A72D75F" w14:textId="77777777" w:rsidR="00915277" w:rsidRDefault="00915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9A815" w14:textId="77777777" w:rsidR="00694102" w:rsidRDefault="006941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46F17" w14:textId="77777777" w:rsidR="00AB3811" w:rsidRPr="00010D19" w:rsidRDefault="00AB3811" w:rsidP="00AB3811">
    <w:pPr>
      <w:pStyle w:val="Footer"/>
      <w:jc w:val="center"/>
      <w:rPr>
        <w:color w:val="0070C0"/>
        <w:sz w:val="20"/>
        <w:szCs w:val="20"/>
      </w:rPr>
    </w:pPr>
    <w:r w:rsidRPr="00010D19">
      <w:rPr>
        <w:noProof/>
        <w:color w:val="0070C0"/>
      </w:rPr>
      <w:drawing>
        <wp:anchor distT="0" distB="0" distL="114300" distR="114300" simplePos="0" relativeHeight="251677696" behindDoc="1" locked="0" layoutInCell="1" allowOverlap="1" wp14:anchorId="672CB5D7" wp14:editId="3948F244">
          <wp:simplePos x="0" y="0"/>
          <wp:positionH relativeFrom="column">
            <wp:posOffset>4629150</wp:posOffset>
          </wp:positionH>
          <wp:positionV relativeFrom="paragraph">
            <wp:posOffset>7620</wp:posOffset>
          </wp:positionV>
          <wp:extent cx="803366" cy="781050"/>
          <wp:effectExtent l="0" t="0" r="0" b="0"/>
          <wp:wrapNone/>
          <wp:docPr id="2" name="Picture 2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, text, application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739" t="47892" r="27623" b="15064"/>
                  <a:stretch/>
                </pic:blipFill>
                <pic:spPr bwMode="auto">
                  <a:xfrm>
                    <a:off x="0" y="0"/>
                    <a:ext cx="803366" cy="781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10D19">
      <w:rPr>
        <w:noProof/>
        <w:color w:val="0070C0"/>
      </w:rPr>
      <w:drawing>
        <wp:anchor distT="0" distB="0" distL="114300" distR="114300" simplePos="0" relativeHeight="251676672" behindDoc="1" locked="0" layoutInCell="1" allowOverlap="1" wp14:anchorId="3E82E987" wp14:editId="3F45BD2E">
          <wp:simplePos x="0" y="0"/>
          <wp:positionH relativeFrom="column">
            <wp:posOffset>-266700</wp:posOffset>
          </wp:positionH>
          <wp:positionV relativeFrom="paragraph">
            <wp:posOffset>-78105</wp:posOffset>
          </wp:positionV>
          <wp:extent cx="971550" cy="947420"/>
          <wp:effectExtent l="0" t="0" r="0" b="0"/>
          <wp:wrapNone/>
          <wp:docPr id="7" name="Picture 7" descr="Image result for ofsted good school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ofsted good school banner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EFEFEF"/>
                      </a:clrFrom>
                      <a:clrTo>
                        <a:srgbClr val="EFEFE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47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10D19">
      <w:rPr>
        <w:noProof/>
        <w:color w:val="0070C0"/>
      </w:rPr>
      <w:drawing>
        <wp:anchor distT="0" distB="0" distL="114300" distR="114300" simplePos="0" relativeHeight="251675648" behindDoc="1" locked="0" layoutInCell="1" allowOverlap="1" wp14:anchorId="71775F15" wp14:editId="0B878C83">
          <wp:simplePos x="0" y="0"/>
          <wp:positionH relativeFrom="column">
            <wp:posOffset>704850</wp:posOffset>
          </wp:positionH>
          <wp:positionV relativeFrom="paragraph">
            <wp:posOffset>-1905</wp:posOffset>
          </wp:positionV>
          <wp:extent cx="771525" cy="752475"/>
          <wp:effectExtent l="0" t="0" r="9525" b="9525"/>
          <wp:wrapNone/>
          <wp:docPr id="8" name="Picture 8" descr="https://www.unicef.org.uk/rights-respecting-schools/wp-content/uploads/sites/4/2017/12/Silver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unicef.org.uk/rights-respecting-schools/wp-content/uploads/sites/4/2017/12/Silver-logo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0D19">
      <w:rPr>
        <w:rFonts w:ascii="Arial" w:hAnsi="Arial" w:cs="Arial"/>
        <w:noProof/>
        <w:color w:val="0070C0"/>
      </w:rPr>
      <w:drawing>
        <wp:anchor distT="0" distB="0" distL="114300" distR="114300" simplePos="0" relativeHeight="251674624" behindDoc="1" locked="0" layoutInCell="1" allowOverlap="1" wp14:anchorId="6A263602" wp14:editId="56F2E250">
          <wp:simplePos x="0" y="0"/>
          <wp:positionH relativeFrom="column">
            <wp:posOffset>5391150</wp:posOffset>
          </wp:positionH>
          <wp:positionV relativeFrom="paragraph">
            <wp:posOffset>-49530</wp:posOffset>
          </wp:positionV>
          <wp:extent cx="1413510" cy="798195"/>
          <wp:effectExtent l="0" t="0" r="0" b="1905"/>
          <wp:wrapNone/>
          <wp:docPr id="9" name="Picture 9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 picture containing text, clipart&#10;&#10;Description automatically generated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3510" cy="798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10D19">
      <w:rPr>
        <w:color w:val="0070C0"/>
        <w:sz w:val="20"/>
        <w:szCs w:val="20"/>
      </w:rPr>
      <w:t>Turves Green, Northfield, Birmingham B31 4BP</w:t>
    </w:r>
  </w:p>
  <w:p w14:paraId="7F068CE9" w14:textId="77777777" w:rsidR="00AB3811" w:rsidRPr="00010D19" w:rsidRDefault="00AB3811" w:rsidP="00AB3811">
    <w:pPr>
      <w:pStyle w:val="Footer"/>
      <w:tabs>
        <w:tab w:val="left" w:pos="915"/>
        <w:tab w:val="center" w:pos="5233"/>
      </w:tabs>
      <w:jc w:val="center"/>
      <w:rPr>
        <w:color w:val="0070C0"/>
        <w:sz w:val="20"/>
        <w:szCs w:val="20"/>
      </w:rPr>
    </w:pPr>
    <w:r w:rsidRPr="00010D19">
      <w:rPr>
        <w:color w:val="0070C0"/>
        <w:sz w:val="20"/>
        <w:szCs w:val="20"/>
      </w:rPr>
      <w:t>Telephone 0121 464 3686 Fax: 0121 464 6957</w:t>
    </w:r>
  </w:p>
  <w:p w14:paraId="3958B264" w14:textId="77777777" w:rsidR="00AB3811" w:rsidRPr="00010D19" w:rsidRDefault="00D04B50" w:rsidP="00AB3811">
    <w:pPr>
      <w:pStyle w:val="Footer"/>
      <w:jc w:val="center"/>
      <w:rPr>
        <w:color w:val="0070C0"/>
        <w:sz w:val="20"/>
        <w:szCs w:val="20"/>
      </w:rPr>
    </w:pPr>
    <w:hyperlink r:id="rId5" w:history="1">
      <w:r w:rsidR="00AB3811" w:rsidRPr="00010D19">
        <w:rPr>
          <w:rStyle w:val="Hyperlink"/>
          <w:color w:val="0070C0"/>
          <w:sz w:val="20"/>
          <w:szCs w:val="20"/>
        </w:rPr>
        <w:t>www.turvesgreen.excelsiormat.org</w:t>
      </w:r>
    </w:hyperlink>
  </w:p>
  <w:p w14:paraId="1AC087F6" w14:textId="77777777" w:rsidR="00AB3811" w:rsidRPr="00010D19" w:rsidRDefault="00AB3811" w:rsidP="00AB3811">
    <w:pPr>
      <w:pStyle w:val="Footer"/>
      <w:jc w:val="center"/>
      <w:rPr>
        <w:color w:val="0070C0"/>
        <w:sz w:val="20"/>
        <w:szCs w:val="20"/>
      </w:rPr>
    </w:pPr>
    <w:r w:rsidRPr="00010D19">
      <w:rPr>
        <w:color w:val="0070C0"/>
        <w:sz w:val="20"/>
        <w:szCs w:val="20"/>
      </w:rPr>
      <w:t>enquiry@turvesgreen.excelsiormat.org</w:t>
    </w:r>
  </w:p>
  <w:p w14:paraId="1865EB76" w14:textId="77777777" w:rsidR="00AB3811" w:rsidRDefault="00AB38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06BFC" w14:textId="4C09759D" w:rsidR="004A12F6" w:rsidRPr="00010D19" w:rsidRDefault="00694102" w:rsidP="00010D19">
    <w:pPr>
      <w:pStyle w:val="Footer"/>
      <w:jc w:val="center"/>
      <w:rPr>
        <w:color w:val="0070C0"/>
        <w:sz w:val="20"/>
        <w:szCs w:val="20"/>
      </w:rPr>
    </w:pPr>
    <w:r>
      <w:rPr>
        <w:noProof/>
      </w:rPr>
      <w:drawing>
        <wp:anchor distT="0" distB="0" distL="114300" distR="114300" simplePos="0" relativeHeight="251661824" behindDoc="0" locked="0" layoutInCell="1" allowOverlap="1" wp14:anchorId="4BC0F3CA" wp14:editId="4E3D02E0">
          <wp:simplePos x="0" y="0"/>
          <wp:positionH relativeFrom="column">
            <wp:posOffset>4591050</wp:posOffset>
          </wp:positionH>
          <wp:positionV relativeFrom="paragraph">
            <wp:posOffset>-44450</wp:posOffset>
          </wp:positionV>
          <wp:extent cx="847725" cy="847725"/>
          <wp:effectExtent l="0" t="0" r="9525" b="9525"/>
          <wp:wrapNone/>
          <wp:docPr id="11" name="Picture 11" descr="Image pre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previ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3BF3" w:rsidRPr="00010D19">
      <w:rPr>
        <w:noProof/>
        <w:color w:val="0070C0"/>
      </w:rPr>
      <w:drawing>
        <wp:anchor distT="0" distB="0" distL="114300" distR="114300" simplePos="0" relativeHeight="251658752" behindDoc="1" locked="0" layoutInCell="1" allowOverlap="1" wp14:anchorId="71BAA9C0" wp14:editId="3A85B1C1">
          <wp:simplePos x="0" y="0"/>
          <wp:positionH relativeFrom="column">
            <wp:posOffset>-266700</wp:posOffset>
          </wp:positionH>
          <wp:positionV relativeFrom="paragraph">
            <wp:posOffset>-78105</wp:posOffset>
          </wp:positionV>
          <wp:extent cx="971550" cy="947420"/>
          <wp:effectExtent l="0" t="0" r="0" b="0"/>
          <wp:wrapNone/>
          <wp:docPr id="5" name="Picture 5" descr="Image result for ofsted good school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ofsted good school banner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EFEFEF"/>
                      </a:clrFrom>
                      <a:clrTo>
                        <a:srgbClr val="EFEFE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47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E3BF3" w:rsidRPr="00010D19">
      <w:rPr>
        <w:noProof/>
        <w:color w:val="0070C0"/>
      </w:rPr>
      <w:drawing>
        <wp:anchor distT="0" distB="0" distL="114300" distR="114300" simplePos="0" relativeHeight="251656704" behindDoc="1" locked="0" layoutInCell="1" allowOverlap="1" wp14:anchorId="331B1C9E" wp14:editId="0CC7E9A9">
          <wp:simplePos x="0" y="0"/>
          <wp:positionH relativeFrom="column">
            <wp:posOffset>704850</wp:posOffset>
          </wp:positionH>
          <wp:positionV relativeFrom="paragraph">
            <wp:posOffset>-1905</wp:posOffset>
          </wp:positionV>
          <wp:extent cx="771525" cy="752475"/>
          <wp:effectExtent l="0" t="0" r="9525" b="9525"/>
          <wp:wrapNone/>
          <wp:docPr id="4" name="Picture 4" descr="https://www.unicef.org.uk/rights-respecting-schools/wp-content/uploads/sites/4/2017/12/Silver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unicef.org.uk/rights-respecting-schools/wp-content/uploads/sites/4/2017/12/Silver-logo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12F6" w:rsidRPr="00010D19">
      <w:rPr>
        <w:rFonts w:ascii="Arial" w:hAnsi="Arial" w:cs="Arial"/>
        <w:noProof/>
        <w:color w:val="0070C0"/>
      </w:rPr>
      <w:drawing>
        <wp:anchor distT="0" distB="0" distL="114300" distR="114300" simplePos="0" relativeHeight="251653632" behindDoc="1" locked="0" layoutInCell="1" allowOverlap="1" wp14:anchorId="7D89F724" wp14:editId="178C1A3C">
          <wp:simplePos x="0" y="0"/>
          <wp:positionH relativeFrom="column">
            <wp:posOffset>5391150</wp:posOffset>
          </wp:positionH>
          <wp:positionV relativeFrom="paragraph">
            <wp:posOffset>-49530</wp:posOffset>
          </wp:positionV>
          <wp:extent cx="1413510" cy="798195"/>
          <wp:effectExtent l="0" t="0" r="0" b="190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xcelsior Trust RGB Logo - medium resolution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3510" cy="798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12F6" w:rsidRPr="00010D19">
      <w:rPr>
        <w:color w:val="0070C0"/>
        <w:sz w:val="20"/>
        <w:szCs w:val="20"/>
      </w:rPr>
      <w:t>Turves Green, Northfield, Birmingham B31 4BP</w:t>
    </w:r>
  </w:p>
  <w:p w14:paraId="161B5A26" w14:textId="25947998" w:rsidR="004A12F6" w:rsidRPr="00010D19" w:rsidRDefault="004A12F6" w:rsidP="00010D19">
    <w:pPr>
      <w:pStyle w:val="Footer"/>
      <w:tabs>
        <w:tab w:val="left" w:pos="915"/>
        <w:tab w:val="center" w:pos="5233"/>
      </w:tabs>
      <w:jc w:val="center"/>
      <w:rPr>
        <w:color w:val="0070C0"/>
        <w:sz w:val="20"/>
        <w:szCs w:val="20"/>
      </w:rPr>
    </w:pPr>
    <w:r w:rsidRPr="00010D19">
      <w:rPr>
        <w:color w:val="0070C0"/>
        <w:sz w:val="20"/>
        <w:szCs w:val="20"/>
      </w:rPr>
      <w:t>Telephone 0121 464 3686 Fax: 0121 464 6957</w:t>
    </w:r>
  </w:p>
  <w:p w14:paraId="325E0EBD" w14:textId="7905097B" w:rsidR="004A12F6" w:rsidRPr="00010D19" w:rsidRDefault="00D04B50" w:rsidP="00010D19">
    <w:pPr>
      <w:pStyle w:val="Footer"/>
      <w:jc w:val="center"/>
      <w:rPr>
        <w:color w:val="0070C0"/>
        <w:sz w:val="20"/>
        <w:szCs w:val="20"/>
      </w:rPr>
    </w:pPr>
    <w:hyperlink r:id="rId5" w:history="1">
      <w:r w:rsidR="003E3BF3" w:rsidRPr="00010D19">
        <w:rPr>
          <w:rStyle w:val="Hyperlink"/>
          <w:color w:val="0070C0"/>
          <w:sz w:val="20"/>
          <w:szCs w:val="20"/>
        </w:rPr>
        <w:t>www.turvesgreen.excelsiormat.org</w:t>
      </w:r>
    </w:hyperlink>
  </w:p>
  <w:p w14:paraId="5D684592" w14:textId="10CCB9D0" w:rsidR="004A12F6" w:rsidRPr="00010D19" w:rsidRDefault="004A12F6" w:rsidP="00010D19">
    <w:pPr>
      <w:pStyle w:val="Footer"/>
      <w:jc w:val="center"/>
      <w:rPr>
        <w:color w:val="0070C0"/>
        <w:sz w:val="20"/>
        <w:szCs w:val="20"/>
      </w:rPr>
    </w:pPr>
    <w:r w:rsidRPr="00010D19">
      <w:rPr>
        <w:color w:val="0070C0"/>
        <w:sz w:val="20"/>
        <w:szCs w:val="20"/>
      </w:rPr>
      <w:t>enquiry@turvesgree</w:t>
    </w:r>
    <w:r w:rsidR="003E3BF3" w:rsidRPr="00010D19">
      <w:rPr>
        <w:color w:val="0070C0"/>
        <w:sz w:val="20"/>
        <w:szCs w:val="20"/>
      </w:rPr>
      <w:t>n.excelsiormat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0C3B7" w14:textId="77777777" w:rsidR="00915277" w:rsidRDefault="00915277">
      <w:pPr>
        <w:spacing w:after="0" w:line="240" w:lineRule="auto"/>
      </w:pPr>
      <w:r>
        <w:separator/>
      </w:r>
    </w:p>
  </w:footnote>
  <w:footnote w:type="continuationSeparator" w:id="0">
    <w:p w14:paraId="6435D956" w14:textId="77777777" w:rsidR="00915277" w:rsidRDefault="00915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F5B0B" w14:textId="77777777" w:rsidR="00694102" w:rsidRDefault="006941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72F10" w14:textId="1290CD82" w:rsidR="00AB3811" w:rsidRDefault="00AB381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69A2D19" wp14:editId="21209D1D">
          <wp:simplePos x="0" y="0"/>
          <wp:positionH relativeFrom="column">
            <wp:posOffset>5200650</wp:posOffset>
          </wp:positionH>
          <wp:positionV relativeFrom="paragraph">
            <wp:posOffset>-143308</wp:posOffset>
          </wp:positionV>
          <wp:extent cx="1587699" cy="1612900"/>
          <wp:effectExtent l="0" t="0" r="0" b="0"/>
          <wp:wrapNone/>
          <wp:docPr id="10" name="Picture 10" descr="S:\Julie D\Julie D\New school logo\Standard\TGPS_RG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Julie D\Julie D\New school logo\Standard\TGPS_RGB_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699" cy="161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4BA2E" w14:textId="0B2B2E03" w:rsidR="004A12F6" w:rsidRDefault="004A12F6">
    <w:pPr>
      <w:pStyle w:val="Header"/>
      <w:jc w:val="center"/>
    </w:pPr>
    <w:r>
      <w:rPr>
        <w:noProof/>
      </w:rPr>
      <w:drawing>
        <wp:anchor distT="0" distB="0" distL="114300" distR="114300" simplePos="0" relativeHeight="251672576" behindDoc="0" locked="0" layoutInCell="1" allowOverlap="1" wp14:anchorId="73E36069" wp14:editId="74F69766">
          <wp:simplePos x="0" y="0"/>
          <wp:positionH relativeFrom="column">
            <wp:posOffset>5210175</wp:posOffset>
          </wp:positionH>
          <wp:positionV relativeFrom="paragraph">
            <wp:posOffset>-144780</wp:posOffset>
          </wp:positionV>
          <wp:extent cx="1587699" cy="1612900"/>
          <wp:effectExtent l="0" t="0" r="0" b="0"/>
          <wp:wrapNone/>
          <wp:docPr id="3" name="Picture 3" descr="S:\Julie D\Julie D\New school logo\Standard\TGPS_RG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Julie D\Julie D\New school logo\Standard\TGPS_RGB_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699" cy="161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0771D1" w14:textId="77777777" w:rsidR="004A12F6" w:rsidRDefault="004A12F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A6AEF"/>
    <w:multiLevelType w:val="hybridMultilevel"/>
    <w:tmpl w:val="81AE9792"/>
    <w:lvl w:ilvl="0" w:tplc="1F1A9730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B67852"/>
    <w:multiLevelType w:val="hybridMultilevel"/>
    <w:tmpl w:val="0622C0CC"/>
    <w:lvl w:ilvl="0" w:tplc="46942DE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7B74DF"/>
    <w:multiLevelType w:val="hybridMultilevel"/>
    <w:tmpl w:val="D1589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B47004"/>
    <w:multiLevelType w:val="hybridMultilevel"/>
    <w:tmpl w:val="4CE41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42480B"/>
    <w:multiLevelType w:val="hybridMultilevel"/>
    <w:tmpl w:val="0D1C2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4B1EF5"/>
    <w:multiLevelType w:val="multilevel"/>
    <w:tmpl w:val="CE867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281C4D"/>
    <w:multiLevelType w:val="hybridMultilevel"/>
    <w:tmpl w:val="A04AE0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8F0582"/>
    <w:multiLevelType w:val="hybridMultilevel"/>
    <w:tmpl w:val="0DFE35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1F40EC"/>
    <w:multiLevelType w:val="hybridMultilevel"/>
    <w:tmpl w:val="B2EA68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0C1960"/>
    <w:multiLevelType w:val="hybridMultilevel"/>
    <w:tmpl w:val="8034D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3772423">
    <w:abstractNumId w:val="1"/>
  </w:num>
  <w:num w:numId="2" w16cid:durableId="1596787965">
    <w:abstractNumId w:val="6"/>
  </w:num>
  <w:num w:numId="3" w16cid:durableId="1370034883">
    <w:abstractNumId w:val="5"/>
  </w:num>
  <w:num w:numId="4" w16cid:durableId="509760459">
    <w:abstractNumId w:val="4"/>
  </w:num>
  <w:num w:numId="5" w16cid:durableId="99450166">
    <w:abstractNumId w:val="7"/>
  </w:num>
  <w:num w:numId="6" w16cid:durableId="819687563">
    <w:abstractNumId w:val="2"/>
  </w:num>
  <w:num w:numId="7" w16cid:durableId="842668813">
    <w:abstractNumId w:val="3"/>
  </w:num>
  <w:num w:numId="8" w16cid:durableId="1901397979">
    <w:abstractNumId w:val="9"/>
  </w:num>
  <w:num w:numId="9" w16cid:durableId="1372345329">
    <w:abstractNumId w:val="8"/>
  </w:num>
  <w:num w:numId="10" w16cid:durableId="385227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993"/>
    <w:rsid w:val="00010D19"/>
    <w:rsid w:val="00014F9A"/>
    <w:rsid w:val="000555B9"/>
    <w:rsid w:val="000672EE"/>
    <w:rsid w:val="000743B6"/>
    <w:rsid w:val="000C37D0"/>
    <w:rsid w:val="000F2993"/>
    <w:rsid w:val="000F6371"/>
    <w:rsid w:val="00100CFB"/>
    <w:rsid w:val="00103515"/>
    <w:rsid w:val="00174B89"/>
    <w:rsid w:val="001F3677"/>
    <w:rsid w:val="00201E47"/>
    <w:rsid w:val="00207E7D"/>
    <w:rsid w:val="00227E62"/>
    <w:rsid w:val="002757EF"/>
    <w:rsid w:val="002773C9"/>
    <w:rsid w:val="00284BA1"/>
    <w:rsid w:val="002852ED"/>
    <w:rsid w:val="002939A2"/>
    <w:rsid w:val="002A7B3D"/>
    <w:rsid w:val="002D1484"/>
    <w:rsid w:val="002F07FC"/>
    <w:rsid w:val="003126FC"/>
    <w:rsid w:val="00320DAF"/>
    <w:rsid w:val="0033201F"/>
    <w:rsid w:val="00341129"/>
    <w:rsid w:val="00342924"/>
    <w:rsid w:val="00343B4C"/>
    <w:rsid w:val="00354A6D"/>
    <w:rsid w:val="003A1005"/>
    <w:rsid w:val="003C7436"/>
    <w:rsid w:val="003E3BF3"/>
    <w:rsid w:val="003E6F3C"/>
    <w:rsid w:val="003F6EC7"/>
    <w:rsid w:val="00401C9E"/>
    <w:rsid w:val="00410751"/>
    <w:rsid w:val="0042076F"/>
    <w:rsid w:val="004229F1"/>
    <w:rsid w:val="00426136"/>
    <w:rsid w:val="004625AA"/>
    <w:rsid w:val="00463643"/>
    <w:rsid w:val="00473751"/>
    <w:rsid w:val="004A12F6"/>
    <w:rsid w:val="004A730D"/>
    <w:rsid w:val="004B2DA5"/>
    <w:rsid w:val="004B50A6"/>
    <w:rsid w:val="004E3ECD"/>
    <w:rsid w:val="004E6BA5"/>
    <w:rsid w:val="004F41A3"/>
    <w:rsid w:val="005149A6"/>
    <w:rsid w:val="005477C1"/>
    <w:rsid w:val="00553E53"/>
    <w:rsid w:val="0055773B"/>
    <w:rsid w:val="00570902"/>
    <w:rsid w:val="00572353"/>
    <w:rsid w:val="00582AC3"/>
    <w:rsid w:val="005A020D"/>
    <w:rsid w:val="005A4F26"/>
    <w:rsid w:val="005B7B35"/>
    <w:rsid w:val="005C0344"/>
    <w:rsid w:val="005C7973"/>
    <w:rsid w:val="005E1C94"/>
    <w:rsid w:val="005E5394"/>
    <w:rsid w:val="005F3E8B"/>
    <w:rsid w:val="00610134"/>
    <w:rsid w:val="006125F5"/>
    <w:rsid w:val="00612C15"/>
    <w:rsid w:val="00626BF4"/>
    <w:rsid w:val="00657B8E"/>
    <w:rsid w:val="0066206A"/>
    <w:rsid w:val="00666153"/>
    <w:rsid w:val="006825DC"/>
    <w:rsid w:val="00684F21"/>
    <w:rsid w:val="0069192D"/>
    <w:rsid w:val="00694102"/>
    <w:rsid w:val="00697D24"/>
    <w:rsid w:val="006B034C"/>
    <w:rsid w:val="006B56A3"/>
    <w:rsid w:val="006B5755"/>
    <w:rsid w:val="006C5022"/>
    <w:rsid w:val="006C5333"/>
    <w:rsid w:val="006C5B7C"/>
    <w:rsid w:val="006C611A"/>
    <w:rsid w:val="006E6DFB"/>
    <w:rsid w:val="006F2481"/>
    <w:rsid w:val="006F41AB"/>
    <w:rsid w:val="006F67F0"/>
    <w:rsid w:val="00700C78"/>
    <w:rsid w:val="00731ABB"/>
    <w:rsid w:val="00741780"/>
    <w:rsid w:val="00776DAE"/>
    <w:rsid w:val="007A7580"/>
    <w:rsid w:val="007B6F0B"/>
    <w:rsid w:val="007C0409"/>
    <w:rsid w:val="007C154E"/>
    <w:rsid w:val="007C748C"/>
    <w:rsid w:val="007F79BB"/>
    <w:rsid w:val="0080239F"/>
    <w:rsid w:val="00864D07"/>
    <w:rsid w:val="008A741B"/>
    <w:rsid w:val="008C4C99"/>
    <w:rsid w:val="008E0A0C"/>
    <w:rsid w:val="008E3D2D"/>
    <w:rsid w:val="00900421"/>
    <w:rsid w:val="00915277"/>
    <w:rsid w:val="00920A48"/>
    <w:rsid w:val="009251AA"/>
    <w:rsid w:val="009329DC"/>
    <w:rsid w:val="00935CC8"/>
    <w:rsid w:val="00953109"/>
    <w:rsid w:val="00960485"/>
    <w:rsid w:val="00967B95"/>
    <w:rsid w:val="00975F88"/>
    <w:rsid w:val="00976E89"/>
    <w:rsid w:val="00994162"/>
    <w:rsid w:val="00994811"/>
    <w:rsid w:val="009A4B51"/>
    <w:rsid w:val="009B0F2D"/>
    <w:rsid w:val="009B62DB"/>
    <w:rsid w:val="009D494C"/>
    <w:rsid w:val="009E07EE"/>
    <w:rsid w:val="009E5849"/>
    <w:rsid w:val="009F1FB1"/>
    <w:rsid w:val="00A03C44"/>
    <w:rsid w:val="00A227B0"/>
    <w:rsid w:val="00A32DEA"/>
    <w:rsid w:val="00A93EB8"/>
    <w:rsid w:val="00AB3811"/>
    <w:rsid w:val="00B3316D"/>
    <w:rsid w:val="00B40680"/>
    <w:rsid w:val="00B45CA3"/>
    <w:rsid w:val="00B6357F"/>
    <w:rsid w:val="00B658FF"/>
    <w:rsid w:val="00B67F31"/>
    <w:rsid w:val="00B70F13"/>
    <w:rsid w:val="00BB406D"/>
    <w:rsid w:val="00BB6CAB"/>
    <w:rsid w:val="00BE3E7A"/>
    <w:rsid w:val="00C0257B"/>
    <w:rsid w:val="00C2377E"/>
    <w:rsid w:val="00C42F66"/>
    <w:rsid w:val="00C45DF6"/>
    <w:rsid w:val="00C46EE6"/>
    <w:rsid w:val="00C95ABD"/>
    <w:rsid w:val="00CB2D54"/>
    <w:rsid w:val="00CF2267"/>
    <w:rsid w:val="00CF4C86"/>
    <w:rsid w:val="00D0460F"/>
    <w:rsid w:val="00D04B50"/>
    <w:rsid w:val="00D11C91"/>
    <w:rsid w:val="00D41278"/>
    <w:rsid w:val="00D70654"/>
    <w:rsid w:val="00D75B3A"/>
    <w:rsid w:val="00DB42A1"/>
    <w:rsid w:val="00DF72D2"/>
    <w:rsid w:val="00E13C3F"/>
    <w:rsid w:val="00E445F1"/>
    <w:rsid w:val="00E53A54"/>
    <w:rsid w:val="00E63841"/>
    <w:rsid w:val="00E90E17"/>
    <w:rsid w:val="00EA3070"/>
    <w:rsid w:val="00EB0C7B"/>
    <w:rsid w:val="00ED76C2"/>
    <w:rsid w:val="00EE49FD"/>
    <w:rsid w:val="00EF455E"/>
    <w:rsid w:val="00F113B1"/>
    <w:rsid w:val="00F144F5"/>
    <w:rsid w:val="00F169CB"/>
    <w:rsid w:val="00F375A0"/>
    <w:rsid w:val="00F4064A"/>
    <w:rsid w:val="00F568B5"/>
    <w:rsid w:val="00F70588"/>
    <w:rsid w:val="00F853E8"/>
    <w:rsid w:val="00F8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31333EB1"/>
  <w15:docId w15:val="{FD1C7866-7502-4520-BF79-6EA2FE277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Pr>
      <w:lang w:val="en-US" w:eastAsia="ja-JP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A3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E3BF3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F72D2"/>
  </w:style>
  <w:style w:type="table" w:styleId="TableGrid">
    <w:name w:val="Table Grid"/>
    <w:basedOn w:val="TableNormal"/>
    <w:uiPriority w:val="59"/>
    <w:rsid w:val="00E13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9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3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5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jpeg"/><Relationship Id="rId1" Type="http://schemas.openxmlformats.org/officeDocument/2006/relationships/image" Target="media/image7.png"/><Relationship Id="rId5" Type="http://schemas.openxmlformats.org/officeDocument/2006/relationships/hyperlink" Target="http://www.turvesgreen.excelsiormat.org" TargetMode="External"/><Relationship Id="rId4" Type="http://schemas.openxmlformats.org/officeDocument/2006/relationships/image" Target="media/image10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jpeg"/><Relationship Id="rId1" Type="http://schemas.openxmlformats.org/officeDocument/2006/relationships/image" Target="media/image11.jpeg"/><Relationship Id="rId5" Type="http://schemas.openxmlformats.org/officeDocument/2006/relationships/hyperlink" Target="http://www.turvesgreen.excelsiormat.org" TargetMode="External"/><Relationship Id="rId4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DC9EE384AE774295D79E4BC46D6EE9" ma:contentTypeVersion="13" ma:contentTypeDescription="Create a new document." ma:contentTypeScope="" ma:versionID="086892ef9b6bbcbbcd60b1a0008250e3">
  <xsd:schema xmlns:xsd="http://www.w3.org/2001/XMLSchema" xmlns:xs="http://www.w3.org/2001/XMLSchema" xmlns:p="http://schemas.microsoft.com/office/2006/metadata/properties" xmlns:ns2="2101a9b7-37af-433d-8050-f9748255d695" xmlns:ns3="4029b8ae-a7b1-499d-887b-faf832915e2a" targetNamespace="http://schemas.microsoft.com/office/2006/metadata/properties" ma:root="true" ma:fieldsID="b7f3863a1a710790a0b1a4941f6721bd" ns2:_="" ns3:_="">
    <xsd:import namespace="2101a9b7-37af-433d-8050-f9748255d695"/>
    <xsd:import namespace="4029b8ae-a7b1-499d-887b-faf832915e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01a9b7-37af-433d-8050-f9748255d6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9b8ae-a7b1-499d-887b-faf832915e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C9AA1C-5D5C-424F-8BAC-5927BCF898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08BF08-7764-4971-AF33-85D18BCAFC7D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2101a9b7-37af-433d-8050-f9748255d695"/>
    <ds:schemaRef ds:uri="4029b8ae-a7b1-499d-887b-faf832915e2a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13DE6CA-FA48-478A-8C9E-F331F75F8F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324D66-608F-4482-BF22-986D922ED2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01a9b7-37af-433d-8050-f9748255d695"/>
    <ds:schemaRef ds:uri="4029b8ae-a7b1-499d-887b-faf832915e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such Primary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HEW</dc:creator>
  <cp:lastModifiedBy>Jessica Dale</cp:lastModifiedBy>
  <cp:revision>2</cp:revision>
  <cp:lastPrinted>2022-06-15T13:19:00Z</cp:lastPrinted>
  <dcterms:created xsi:type="dcterms:W3CDTF">2022-06-17T10:31:00Z</dcterms:created>
  <dcterms:modified xsi:type="dcterms:W3CDTF">2022-06-17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DC9EE384AE774295D79E4BC46D6EE9</vt:lpwstr>
  </property>
</Properties>
</file>